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722"/>
        <w:gridCol w:w="991"/>
        <w:gridCol w:w="1713"/>
        <w:gridCol w:w="1413"/>
        <w:gridCol w:w="1119"/>
        <w:gridCol w:w="966"/>
      </w:tblGrid>
      <w:tr w:rsidR="00E1705C" w:rsidRPr="006F2684" w14:paraId="52DCBB4A" w14:textId="77777777" w:rsidTr="00E1705C">
        <w:trPr>
          <w:trHeight w:val="409"/>
        </w:trPr>
        <w:tc>
          <w:tcPr>
            <w:tcW w:w="5000" w:type="pct"/>
            <w:gridSpan w:val="7"/>
          </w:tcPr>
          <w:p w14:paraId="5DEC71F5" w14:textId="77777777" w:rsidR="00E1705C" w:rsidRPr="006F2684" w:rsidRDefault="00E1705C" w:rsidP="006F2684">
            <w:pPr>
              <w:ind w:firstLineChars="50" w:firstLine="9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【学校选课信息】</w:t>
            </w:r>
          </w:p>
        </w:tc>
      </w:tr>
      <w:tr w:rsidR="0082342E" w:rsidRPr="006F2684" w14:paraId="1E498F73" w14:textId="77777777" w:rsidTr="000A6673">
        <w:trPr>
          <w:trHeight w:val="454"/>
        </w:trPr>
        <w:tc>
          <w:tcPr>
            <w:tcW w:w="979" w:type="pct"/>
            <w:vMerge w:val="restart"/>
            <w:vAlign w:val="center"/>
          </w:tcPr>
          <w:p w14:paraId="7909E65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874" w:type="pct"/>
            <w:vMerge w:val="restart"/>
            <w:vAlign w:val="center"/>
          </w:tcPr>
          <w:p w14:paraId="0BD58280" w14:textId="29CFDE8D" w:rsidR="00E1705C" w:rsidRPr="006F2684" w:rsidRDefault="00CE61B4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课班级/</w:t>
            </w:r>
            <w:r w:rsidR="00E1705C" w:rsidRPr="006F2684">
              <w:rPr>
                <w:rFonts w:ascii="微软雅黑" w:eastAsia="微软雅黑" w:hAnsi="微软雅黑" w:hint="eastAsia"/>
                <w:sz w:val="18"/>
                <w:szCs w:val="18"/>
              </w:rPr>
              <w:t>预选人数</w:t>
            </w:r>
          </w:p>
        </w:tc>
        <w:tc>
          <w:tcPr>
            <w:tcW w:w="503" w:type="pct"/>
            <w:vMerge w:val="restart"/>
            <w:vAlign w:val="center"/>
          </w:tcPr>
          <w:p w14:paraId="18FC30A9" w14:textId="77777777" w:rsidR="00E1705C" w:rsidRPr="006F2684" w:rsidRDefault="00E1705C" w:rsidP="00E170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助教老师</w:t>
            </w:r>
          </w:p>
        </w:tc>
        <w:tc>
          <w:tcPr>
            <w:tcW w:w="869" w:type="pct"/>
            <w:vMerge w:val="restart"/>
            <w:vAlign w:val="center"/>
          </w:tcPr>
          <w:p w14:paraId="1DE373CD" w14:textId="77777777" w:rsidR="00E1705C" w:rsidRPr="006F2684" w:rsidRDefault="00E1705C" w:rsidP="00E170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  <w:tc>
          <w:tcPr>
            <w:tcW w:w="1775" w:type="pct"/>
            <w:gridSpan w:val="3"/>
            <w:vAlign w:val="center"/>
          </w:tcPr>
          <w:p w14:paraId="39DE3FFD" w14:textId="77777777" w:rsidR="00E1705C" w:rsidRPr="006F2684" w:rsidRDefault="00E170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课程运行</w:t>
            </w:r>
            <w:r w:rsidRPr="006F2684">
              <w:rPr>
                <w:rFonts w:ascii="微软雅黑" w:eastAsia="微软雅黑" w:hAnsi="微软雅黑"/>
                <w:sz w:val="18"/>
                <w:szCs w:val="18"/>
              </w:rPr>
              <w:t>模式</w:t>
            </w:r>
          </w:p>
        </w:tc>
      </w:tr>
      <w:tr w:rsidR="0082342E" w:rsidRPr="006F2684" w14:paraId="3EF3780D" w14:textId="77777777" w:rsidTr="000A6673">
        <w:trPr>
          <w:trHeight w:val="1069"/>
        </w:trPr>
        <w:tc>
          <w:tcPr>
            <w:tcW w:w="979" w:type="pct"/>
            <w:vMerge/>
            <w:vAlign w:val="center"/>
          </w:tcPr>
          <w:p w14:paraId="0710EDA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Merge/>
            <w:vAlign w:val="center"/>
          </w:tcPr>
          <w:p w14:paraId="2F7995A1" w14:textId="77777777" w:rsidR="00E1705C" w:rsidRPr="006F2684" w:rsidRDefault="00E1705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14:paraId="666E0E4A" w14:textId="77777777" w:rsidR="00E1705C" w:rsidRPr="006F2684" w:rsidRDefault="00E1705C" w:rsidP="001A03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27270DB1" w14:textId="77777777" w:rsidR="00E1705C" w:rsidRPr="006F2684" w:rsidRDefault="00E1705C" w:rsidP="001A03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20450CDB" w14:textId="77777777" w:rsidR="00E1705C" w:rsidRPr="006F2684" w:rsidRDefault="00E1705C" w:rsidP="001A03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统一参加</w:t>
            </w:r>
            <w:r w:rsidRPr="006F2684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直播课</w:t>
            </w:r>
          </w:p>
        </w:tc>
        <w:tc>
          <w:tcPr>
            <w:tcW w:w="568" w:type="pct"/>
            <w:vAlign w:val="center"/>
          </w:tcPr>
          <w:p w14:paraId="140AE0F6" w14:textId="77777777" w:rsidR="00E1705C" w:rsidRPr="006F2684" w:rsidRDefault="00E1705C" w:rsidP="001A03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统一组织</w:t>
            </w:r>
            <w:r w:rsidRPr="006F2684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学生回看</w:t>
            </w:r>
          </w:p>
        </w:tc>
        <w:tc>
          <w:tcPr>
            <w:tcW w:w="490" w:type="pct"/>
            <w:vAlign w:val="center"/>
          </w:tcPr>
          <w:p w14:paraId="00650813" w14:textId="77777777" w:rsidR="00E1705C" w:rsidRPr="006F2684" w:rsidRDefault="00E1705C" w:rsidP="00E1705C">
            <w:pPr>
              <w:ind w:leftChars="-54" w:left="-113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学生</w:t>
            </w:r>
            <w:r w:rsidRPr="006F2684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6F2684">
              <w:rPr>
                <w:rFonts w:ascii="微软雅黑" w:eastAsia="微软雅黑" w:hAnsi="微软雅黑" w:hint="eastAsia"/>
                <w:sz w:val="18"/>
                <w:szCs w:val="18"/>
              </w:rPr>
              <w:t>自行观看</w:t>
            </w:r>
          </w:p>
        </w:tc>
      </w:tr>
      <w:tr w:rsidR="0082342E" w:rsidRPr="006F2684" w14:paraId="1D6FA6EC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1D515894" w14:textId="742CE949" w:rsidR="00E1705C" w:rsidRPr="006F2684" w:rsidRDefault="000A6673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</w:p>
        </w:tc>
        <w:tc>
          <w:tcPr>
            <w:tcW w:w="874" w:type="pct"/>
            <w:vAlign w:val="center"/>
          </w:tcPr>
          <w:p w14:paraId="2D713663" w14:textId="77777777" w:rsidR="00E1705C" w:rsidRDefault="000A6673" w:rsidP="007F59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7电子信息本2</w:t>
            </w:r>
          </w:p>
          <w:p w14:paraId="54BFDD10" w14:textId="06187AD5" w:rsidR="000A6673" w:rsidRPr="006F2684" w:rsidRDefault="000A6673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人</w:t>
            </w:r>
          </w:p>
        </w:tc>
        <w:tc>
          <w:tcPr>
            <w:tcW w:w="503" w:type="pct"/>
          </w:tcPr>
          <w:p w14:paraId="5F908A99" w14:textId="79FE804A" w:rsidR="00E1705C" w:rsidRPr="006F2684" w:rsidRDefault="000A6673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</w:p>
        </w:tc>
        <w:tc>
          <w:tcPr>
            <w:tcW w:w="869" w:type="pct"/>
          </w:tcPr>
          <w:p w14:paraId="4721FCFA" w14:textId="338C90F1" w:rsidR="00E1705C" w:rsidRPr="006F2684" w:rsidRDefault="000A6673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717" w:type="pct"/>
            <w:vAlign w:val="center"/>
          </w:tcPr>
          <w:p w14:paraId="7DF2E42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6A27842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904EFC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5DF10F74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5F63685A" w14:textId="6B403F44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3A71C8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3CFDA2E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6960806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362A66CD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13B6A49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60D4C75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54EC4DE4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03EAB8B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5EBD540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204E04BD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6C1878D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01E1849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43A8414A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8DD82B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61568A0E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0875128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E5376D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3302F4BE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1373E05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F7114E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103B084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43BA68E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07586CDA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4FFB20C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024C55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4DB34EAE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72DE4C5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5238B5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4FA615A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319A4BBD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3D628849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66549CD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5711E66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64C0F8B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5A13B6D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415A2ED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3BC30A8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4477A78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515C13B8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081332BD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38E247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5F19148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6036A86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2BE7A4A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70A472B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6FD1740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7C5D0B38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546D4D1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0333DA2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48D00DE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70B2042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78570F7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3EF9D97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1219A1B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1B59D9AB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1884503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70624F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31C539E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764A22E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152A2B0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0DC0574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6E0DBB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0D617D7A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610034F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5FFC91EA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7776A1F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1D30400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F15D291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633BE61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BF69291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560AF899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701758A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4AB10CB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05424AC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5B3AD2B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7AB3637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4EFBBF0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ADC072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1D991CA3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7DEFDD7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610474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698AF38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12ACD38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0B3B2A2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77CCBA4F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41465FC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72126EDF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15EC538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64C883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611214E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0DB8858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7AE6B0C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7F18B95A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728BA3A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16B65288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4834512E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1A1B286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1EE9D75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0BF6782D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096D14D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38C5425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28DD879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7DCE7045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6B88E43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DA78397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1E703CD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52DB60EB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4521FC86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43E182C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3D6243C3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342E" w:rsidRPr="006F2684" w14:paraId="2A9B6CAF" w14:textId="77777777" w:rsidTr="000A6673">
        <w:trPr>
          <w:trHeight w:val="454"/>
        </w:trPr>
        <w:tc>
          <w:tcPr>
            <w:tcW w:w="979" w:type="pct"/>
            <w:vAlign w:val="center"/>
          </w:tcPr>
          <w:p w14:paraId="73B5FE8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7F16305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3" w:type="pct"/>
          </w:tcPr>
          <w:p w14:paraId="72708DA8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9" w:type="pct"/>
          </w:tcPr>
          <w:p w14:paraId="62F753E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45599D4E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19F48684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54D92CE0" w14:textId="77777777" w:rsidR="00E1705C" w:rsidRPr="006F2684" w:rsidRDefault="00E1705C" w:rsidP="007F59E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7A55137" w14:textId="77777777" w:rsidR="008A6232" w:rsidRDefault="008A6232" w:rsidP="006F2684">
      <w:pPr>
        <w:spacing w:line="360" w:lineRule="auto"/>
        <w:ind w:right="1680" w:firstLineChars="1050" w:firstLine="1890"/>
        <w:rPr>
          <w:rFonts w:ascii="微软雅黑" w:eastAsia="微软雅黑" w:hAnsi="微软雅黑"/>
          <w:sz w:val="18"/>
          <w:szCs w:val="18"/>
        </w:rPr>
      </w:pPr>
    </w:p>
    <w:p w14:paraId="0C296414" w14:textId="77777777" w:rsidR="00FE310E" w:rsidRPr="006F2684" w:rsidRDefault="00FE310E" w:rsidP="006F2684">
      <w:pPr>
        <w:spacing w:line="360" w:lineRule="auto"/>
        <w:ind w:right="1680" w:firstLineChars="1050" w:firstLine="1890"/>
        <w:rPr>
          <w:rFonts w:ascii="微软雅黑" w:eastAsia="微软雅黑" w:hAnsi="微软雅黑"/>
          <w:sz w:val="18"/>
          <w:szCs w:val="18"/>
        </w:rPr>
      </w:pPr>
      <w:r w:rsidRPr="006F2684">
        <w:rPr>
          <w:rFonts w:ascii="微软雅黑" w:eastAsia="微软雅黑" w:hAnsi="微软雅黑" w:hint="eastAsia"/>
          <w:sz w:val="18"/>
          <w:szCs w:val="18"/>
        </w:rPr>
        <w:t>签字                                      盖</w:t>
      </w:r>
      <w:r w:rsidR="006F2684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6F2684">
        <w:rPr>
          <w:rFonts w:ascii="微软雅黑" w:eastAsia="微软雅黑" w:hAnsi="微软雅黑" w:hint="eastAsia"/>
          <w:sz w:val="18"/>
          <w:szCs w:val="18"/>
        </w:rPr>
        <w:t>章：</w:t>
      </w:r>
    </w:p>
    <w:p w14:paraId="2AF1167A" w14:textId="77777777" w:rsidR="008A6232" w:rsidRDefault="008A6232" w:rsidP="006F2684">
      <w:pPr>
        <w:spacing w:line="360" w:lineRule="auto"/>
        <w:ind w:right="1680" w:firstLineChars="3150" w:firstLine="5670"/>
        <w:rPr>
          <w:rFonts w:ascii="微软雅黑" w:eastAsia="微软雅黑" w:hAnsi="微软雅黑"/>
          <w:sz w:val="18"/>
          <w:szCs w:val="18"/>
        </w:rPr>
      </w:pPr>
    </w:p>
    <w:p w14:paraId="7DF81D89" w14:textId="77777777" w:rsidR="00FE310E" w:rsidRPr="006F2684" w:rsidRDefault="00FE310E" w:rsidP="006F2684">
      <w:pPr>
        <w:spacing w:line="360" w:lineRule="auto"/>
        <w:ind w:right="1680" w:firstLineChars="3150" w:firstLine="5670"/>
        <w:rPr>
          <w:rFonts w:ascii="微软雅黑" w:eastAsia="微软雅黑" w:hAnsi="微软雅黑"/>
          <w:sz w:val="18"/>
          <w:szCs w:val="18"/>
        </w:rPr>
      </w:pPr>
      <w:r w:rsidRPr="006F2684">
        <w:rPr>
          <w:rFonts w:ascii="微软雅黑" w:eastAsia="微软雅黑" w:hAnsi="微软雅黑" w:hint="eastAsia"/>
          <w:sz w:val="18"/>
          <w:szCs w:val="18"/>
        </w:rPr>
        <w:t>确认日期：</w:t>
      </w:r>
    </w:p>
    <w:sectPr w:rsidR="00FE310E" w:rsidRPr="006F2684">
      <w:headerReference w:type="default" r:id="rId8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93CD1" w14:textId="77777777" w:rsidR="004D3FC4" w:rsidRDefault="004D3FC4">
      <w:r>
        <w:separator/>
      </w:r>
    </w:p>
  </w:endnote>
  <w:endnote w:type="continuationSeparator" w:id="0">
    <w:p w14:paraId="714C6C47" w14:textId="77777777" w:rsidR="004D3FC4" w:rsidRDefault="004D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8F2" w14:textId="77777777" w:rsidR="004D3FC4" w:rsidRDefault="004D3FC4">
      <w:r>
        <w:separator/>
      </w:r>
    </w:p>
  </w:footnote>
  <w:footnote w:type="continuationSeparator" w:id="0">
    <w:p w14:paraId="5A8D3E07" w14:textId="77777777" w:rsidR="004D3FC4" w:rsidRDefault="004D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5E24" w14:textId="77777777" w:rsidR="00FE310E" w:rsidRDefault="00FE310E" w:rsidP="00B52E08">
    <w:pPr>
      <w:pStyle w:val="a4"/>
      <w:jc w:val="left"/>
      <w:rPr>
        <w:noProof/>
        <w:lang w:eastAsia="zh-CN"/>
      </w:rPr>
    </w:pPr>
  </w:p>
  <w:p w14:paraId="2063546F" w14:textId="77777777" w:rsidR="00FE310E" w:rsidRPr="00E1705C" w:rsidRDefault="00E1705C" w:rsidP="00B52E08">
    <w:pPr>
      <w:pStyle w:val="a4"/>
      <w:jc w:val="left"/>
      <w:rPr>
        <w:rFonts w:ascii="微软雅黑" w:eastAsia="微软雅黑" w:hAnsi="微软雅黑"/>
        <w:lang w:eastAsia="zh-CN"/>
      </w:rPr>
    </w:pPr>
    <w:r>
      <w:rPr>
        <w:noProof/>
        <w:lang w:val="en-US" w:eastAsia="zh-CN"/>
      </w:rPr>
      <w:drawing>
        <wp:inline distT="0" distB="0" distL="0" distR="0" wp14:anchorId="7B11DF94" wp14:editId="77BB2A5F">
          <wp:extent cx="2053590" cy="314836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ed2ba899574e7ebb1504002bed2f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50" cy="33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E08">
      <w:rPr>
        <w:noProof/>
      </w:rPr>
      <w:t xml:space="preserve">       </w:t>
    </w:r>
    <w:r w:rsidR="003B2E3F">
      <w:rPr>
        <w:noProof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D1"/>
    <w:rsid w:val="000224D1"/>
    <w:rsid w:val="000818E3"/>
    <w:rsid w:val="000914E3"/>
    <w:rsid w:val="000A0063"/>
    <w:rsid w:val="000A2B99"/>
    <w:rsid w:val="000A6673"/>
    <w:rsid w:val="000B4B80"/>
    <w:rsid w:val="00100BDA"/>
    <w:rsid w:val="0011568E"/>
    <w:rsid w:val="00115EDA"/>
    <w:rsid w:val="00132D94"/>
    <w:rsid w:val="00137485"/>
    <w:rsid w:val="001578FC"/>
    <w:rsid w:val="001A0391"/>
    <w:rsid w:val="001A52D6"/>
    <w:rsid w:val="001D54A5"/>
    <w:rsid w:val="001E6674"/>
    <w:rsid w:val="001E72E4"/>
    <w:rsid w:val="001F1E56"/>
    <w:rsid w:val="00215307"/>
    <w:rsid w:val="002227C8"/>
    <w:rsid w:val="00267592"/>
    <w:rsid w:val="002900A2"/>
    <w:rsid w:val="002E3C99"/>
    <w:rsid w:val="00355282"/>
    <w:rsid w:val="00370C9F"/>
    <w:rsid w:val="00374A44"/>
    <w:rsid w:val="00387169"/>
    <w:rsid w:val="003B2E3F"/>
    <w:rsid w:val="003B63F2"/>
    <w:rsid w:val="003B69A3"/>
    <w:rsid w:val="003C7209"/>
    <w:rsid w:val="003D555D"/>
    <w:rsid w:val="003F1458"/>
    <w:rsid w:val="003F40C5"/>
    <w:rsid w:val="003F5972"/>
    <w:rsid w:val="003F686E"/>
    <w:rsid w:val="0043012C"/>
    <w:rsid w:val="00432CD6"/>
    <w:rsid w:val="004D3FC4"/>
    <w:rsid w:val="00522BC0"/>
    <w:rsid w:val="0053704D"/>
    <w:rsid w:val="00554A3A"/>
    <w:rsid w:val="00587B1C"/>
    <w:rsid w:val="005B1900"/>
    <w:rsid w:val="005B1B08"/>
    <w:rsid w:val="005B71F8"/>
    <w:rsid w:val="005F35CE"/>
    <w:rsid w:val="005F47A1"/>
    <w:rsid w:val="006B055F"/>
    <w:rsid w:val="006B308B"/>
    <w:rsid w:val="006B337E"/>
    <w:rsid w:val="006D4223"/>
    <w:rsid w:val="006E4DC0"/>
    <w:rsid w:val="006F2684"/>
    <w:rsid w:val="00700596"/>
    <w:rsid w:val="00702B5F"/>
    <w:rsid w:val="0071391A"/>
    <w:rsid w:val="00720260"/>
    <w:rsid w:val="00731677"/>
    <w:rsid w:val="0073568A"/>
    <w:rsid w:val="0073646D"/>
    <w:rsid w:val="00745601"/>
    <w:rsid w:val="007C23CA"/>
    <w:rsid w:val="007E5363"/>
    <w:rsid w:val="007F194B"/>
    <w:rsid w:val="007F59EB"/>
    <w:rsid w:val="008157F2"/>
    <w:rsid w:val="0082342E"/>
    <w:rsid w:val="008778B5"/>
    <w:rsid w:val="008A6232"/>
    <w:rsid w:val="0095296D"/>
    <w:rsid w:val="00975F42"/>
    <w:rsid w:val="0098354E"/>
    <w:rsid w:val="009C6CA4"/>
    <w:rsid w:val="009F7253"/>
    <w:rsid w:val="00A11FAD"/>
    <w:rsid w:val="00A146B9"/>
    <w:rsid w:val="00A62CD0"/>
    <w:rsid w:val="00A85573"/>
    <w:rsid w:val="00AB2735"/>
    <w:rsid w:val="00AF5179"/>
    <w:rsid w:val="00B13FFD"/>
    <w:rsid w:val="00B1706F"/>
    <w:rsid w:val="00B254A0"/>
    <w:rsid w:val="00B26D46"/>
    <w:rsid w:val="00B26D71"/>
    <w:rsid w:val="00B52E08"/>
    <w:rsid w:val="00B87316"/>
    <w:rsid w:val="00BB3BCF"/>
    <w:rsid w:val="00BC5D0A"/>
    <w:rsid w:val="00BD164C"/>
    <w:rsid w:val="00BE7D01"/>
    <w:rsid w:val="00C3554F"/>
    <w:rsid w:val="00C604F3"/>
    <w:rsid w:val="00C92598"/>
    <w:rsid w:val="00C97793"/>
    <w:rsid w:val="00CA29A9"/>
    <w:rsid w:val="00CA6338"/>
    <w:rsid w:val="00CE61B4"/>
    <w:rsid w:val="00D32FCE"/>
    <w:rsid w:val="00D95592"/>
    <w:rsid w:val="00DD7FBE"/>
    <w:rsid w:val="00DF21CA"/>
    <w:rsid w:val="00DF5456"/>
    <w:rsid w:val="00E16DCC"/>
    <w:rsid w:val="00E1705C"/>
    <w:rsid w:val="00E2720D"/>
    <w:rsid w:val="00E316D1"/>
    <w:rsid w:val="00E31F16"/>
    <w:rsid w:val="00E94B97"/>
    <w:rsid w:val="00EB1DF2"/>
    <w:rsid w:val="00F0349F"/>
    <w:rsid w:val="00F434DB"/>
    <w:rsid w:val="00F4715F"/>
    <w:rsid w:val="00F53B3D"/>
    <w:rsid w:val="00F603B0"/>
    <w:rsid w:val="00F66E91"/>
    <w:rsid w:val="00F8380E"/>
    <w:rsid w:val="00F86428"/>
    <w:rsid w:val="00FB25CD"/>
    <w:rsid w:val="00FB5F87"/>
    <w:rsid w:val="00FE310E"/>
    <w:rsid w:val="31F1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B91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3B69A3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69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3B69A3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69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2DE-874D-40B5-B701-D16A2CF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智慧树观摩账号申请表（外部用户）</vt:lpstr>
    </vt:vector>
  </TitlesOfParts>
  <Manager/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树观摩账号申请表（外部用户）</dc:title>
  <dc:subject/>
  <dc:creator>User</dc:creator>
  <cp:keywords/>
  <dc:description/>
  <cp:lastModifiedBy>lenovo</cp:lastModifiedBy>
  <cp:revision>5</cp:revision>
  <cp:lastPrinted>2017-05-12T09:21:00Z</cp:lastPrinted>
  <dcterms:created xsi:type="dcterms:W3CDTF">2018-08-28T06:12:00Z</dcterms:created>
  <dcterms:modified xsi:type="dcterms:W3CDTF">2019-01-03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